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p w:rsidR="0091786B" w:rsidRDefault="0091786B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0567E" w:rsidRDefault="0065418A" w:rsidP="001563A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 xml:space="preserve">рганизатор </w:t>
            </w:r>
          </w:p>
        </w:tc>
        <w:tc>
          <w:tcPr>
            <w:tcW w:w="6663" w:type="dxa"/>
          </w:tcPr>
          <w:p w:rsidR="0000567E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59F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4A6E6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  <w:r w:rsidR="001563A3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</w:t>
            </w:r>
          </w:p>
        </w:tc>
        <w:tc>
          <w:tcPr>
            <w:tcW w:w="6663" w:type="dxa"/>
          </w:tcPr>
          <w:p w:rsidR="00185D3D" w:rsidRDefault="00823FF3" w:rsidP="00823FF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A1D81" w:rsidRPr="009A1D81">
              <w:rPr>
                <w:rFonts w:ascii="Times New Roman" w:hAnsi="Times New Roman" w:cs="Times New Roman"/>
                <w:sz w:val="28"/>
                <w:szCs w:val="28"/>
              </w:rPr>
              <w:t xml:space="preserve">енд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нлайн</w:t>
            </w:r>
            <w:r w:rsidR="009A1D81" w:rsidRPr="009A1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чей ценовых предложений </w:t>
            </w:r>
            <w:r w:rsidR="009A1D81" w:rsidRPr="009A1D8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ндер на повышение).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59C6" w:rsidTr="004A6E6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  <w:r w:rsidR="001563A3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</w:t>
            </w:r>
          </w:p>
        </w:tc>
        <w:tc>
          <w:tcPr>
            <w:tcW w:w="6663" w:type="dxa"/>
          </w:tcPr>
          <w:p w:rsidR="00DB5E76" w:rsidRPr="00590139" w:rsidRDefault="00C00AD9" w:rsidP="00992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торговая площадка </w:t>
            </w:r>
            <w:r w:rsidR="00A2225D" w:rsidRPr="00A2225D">
              <w:rPr>
                <w:rFonts w:ascii="Times New Roman" w:hAnsi="Times New Roman" w:cs="Times New Roman"/>
                <w:sz w:val="28"/>
                <w:szCs w:val="28"/>
              </w:rPr>
              <w:t>АО «ТЭК-Торг», секция «Продажа имущества»</w:t>
            </w:r>
            <w:r w:rsidR="00590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25D" w:rsidRPr="00A2225D">
              <w:rPr>
                <w:rFonts w:ascii="Times New Roman" w:hAnsi="Times New Roman" w:cs="Times New Roman"/>
                <w:sz w:val="28"/>
                <w:szCs w:val="28"/>
              </w:rPr>
              <w:t xml:space="preserve">ПАО «НК «Роснефть», </w:t>
            </w:r>
            <w:hyperlink r:id="rId6" w:history="1"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="00A2225D" w:rsidRPr="00992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Предмет тендера</w:t>
            </w:r>
            <w:r w:rsidR="001563A3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(имущество)</w:t>
            </w:r>
          </w:p>
        </w:tc>
        <w:tc>
          <w:tcPr>
            <w:tcW w:w="6663" w:type="dxa"/>
          </w:tcPr>
          <w:p w:rsidR="00F33707" w:rsidRDefault="00F33707" w:rsidP="00F33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2459F"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</w:t>
            </w:r>
            <w:r w:rsidR="00B2459F">
              <w:rPr>
                <w:rFonts w:ascii="Times New Roman" w:hAnsi="Times New Roman" w:cs="Times New Roman"/>
                <w:sz w:val="28"/>
                <w:szCs w:val="28"/>
              </w:rPr>
              <w:t>номером</w:t>
            </w:r>
            <w:r w:rsidR="00B2459F"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 60:07:0160102:73, площадью 159925 кв.м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2988" w:rsidRPr="0099298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земель: земли сельскохозяйственного назначения, разрешенное использование: для </w:t>
            </w:r>
            <w:r w:rsidR="00D61B8D">
              <w:rPr>
                <w:rFonts w:ascii="Times New Roman" w:hAnsi="Times New Roman" w:cs="Times New Roman"/>
                <w:sz w:val="28"/>
                <w:szCs w:val="28"/>
              </w:rPr>
              <w:t xml:space="preserve">ведения </w:t>
            </w:r>
            <w:r w:rsidR="00992988" w:rsidRPr="00992988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производства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42B2" w:rsidRDefault="00F33707" w:rsidP="00F33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33707">
              <w:rPr>
                <w:rFonts w:ascii="Times New Roman" w:hAnsi="Times New Roman" w:cs="Times New Roman"/>
                <w:sz w:val="28"/>
                <w:szCs w:val="28"/>
              </w:rPr>
              <w:t>Реализация земельного участка осуществляется с соблюдением преимущественного права Псковской области, установленного ст. 8 Федерального закона от 24.07.2002 №101-ФЗ «Об обороте земель сельскохозяйственного назначения»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663" w:type="dxa"/>
          </w:tcPr>
          <w:p w:rsidR="001A42B2" w:rsidRPr="00AB1B27" w:rsidRDefault="00D5719C" w:rsidP="00AB1B2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459F">
              <w:rPr>
                <w:rFonts w:ascii="Times New Roman" w:hAnsi="Times New Roman" w:cs="Times New Roman"/>
                <w:sz w:val="28"/>
                <w:szCs w:val="28"/>
              </w:rPr>
              <w:t>бл. Псковская, р-н Куньинский, СП "Боталовская волость", в районе 435 км с правой стороны автодороги Москва-Балти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Начальная цена тендера</w:t>
            </w:r>
            <w:r w:rsidRPr="00AB1B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1A42B2" w:rsidRPr="00D5719C" w:rsidRDefault="00176741" w:rsidP="00E641CC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641CC" w:rsidRPr="00E64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  <w:r w:rsidR="00823FF3" w:rsidRPr="00176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641CC" w:rsidRPr="00E64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23FF3" w:rsidRPr="00176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5719C" w:rsidRPr="00176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вести </w:t>
            </w:r>
            <w:r w:rsidR="00E64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стьдесят пять тысяч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руб.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ДС не облагает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Минимальный шаг повышения ценовых предложений</w:t>
            </w:r>
            <w:r w:rsidR="00FA5F06">
              <w:rPr>
                <w:rFonts w:ascii="Times New Roman" w:hAnsi="Times New Roman" w:cs="Times New Roman"/>
                <w:sz w:val="28"/>
                <w:szCs w:val="28"/>
              </w:rPr>
              <w:t xml:space="preserve"> (диапазон шага ценовых предложений) коллегиального исполнительного органа</w:t>
            </w:r>
          </w:p>
        </w:tc>
        <w:tc>
          <w:tcPr>
            <w:tcW w:w="6663" w:type="dxa"/>
          </w:tcPr>
          <w:p w:rsidR="001A42B2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42B2" w:rsidRPr="00F5363F">
              <w:rPr>
                <w:rFonts w:ascii="Times New Roman" w:hAnsi="Times New Roman" w:cs="Times New Roman"/>
                <w:sz w:val="28"/>
                <w:szCs w:val="28"/>
              </w:rPr>
              <w:t xml:space="preserve">% от </w:t>
            </w:r>
            <w:r w:rsidR="00823FF3">
              <w:rPr>
                <w:rFonts w:ascii="Times New Roman" w:hAnsi="Times New Roman" w:cs="Times New Roman"/>
                <w:sz w:val="28"/>
                <w:szCs w:val="28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663" w:type="dxa"/>
          </w:tcPr>
          <w:p w:rsidR="00F5363F" w:rsidRPr="003772B2" w:rsidRDefault="00FB5F7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97C0D" w:rsidRPr="003772B2">
              <w:rPr>
                <w:rFonts w:ascii="Times New Roman" w:hAnsi="Times New Roman" w:cs="Times New Roman"/>
                <w:sz w:val="28"/>
                <w:szCs w:val="28"/>
              </w:rPr>
              <w:t>Продажа производится путем заключения договора купли-продажи (приложение 2) с лицом, чье пр</w:t>
            </w:r>
            <w:r w:rsidR="00590139">
              <w:rPr>
                <w:rFonts w:ascii="Times New Roman" w:hAnsi="Times New Roman" w:cs="Times New Roman"/>
                <w:sz w:val="28"/>
                <w:szCs w:val="28"/>
              </w:rPr>
              <w:t>едложение будет признано лучшим,</w:t>
            </w:r>
            <w:r w:rsidR="00397C0D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 на условиях 100% </w:t>
            </w:r>
            <w:r w:rsidR="00D5719C" w:rsidRPr="003772B2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397C0D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оплаты в течение </w:t>
            </w:r>
            <w:r w:rsidR="00D5719C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5 (пяти) банковских дней с момента подписания договора купли-продажи. </w:t>
            </w:r>
          </w:p>
          <w:p w:rsidR="00F33707" w:rsidRPr="003772B2" w:rsidRDefault="00FB5F7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33707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Договор купли-продажи заключается через тридцать один день со дня поступления в уполномоченный орган извещения продавца о намерении продать земельный участок при условии отказа субъекта Российской Федерации от преимущественного права покупки данного земельного участка. </w:t>
            </w:r>
          </w:p>
          <w:p w:rsidR="0091786B" w:rsidRPr="00AB1B27" w:rsidRDefault="00FB5F71" w:rsidP="00F33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97C0D"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397C0D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="00397C0D" w:rsidRPr="00201331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отказаться от продажи предмета </w:t>
            </w:r>
            <w:r w:rsidR="00397C0D" w:rsidRPr="002013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ндера на любом этапе, в том числе после окончания тендера</w:t>
            </w:r>
            <w:r w:rsidR="00F33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707" w:rsidRPr="00F33707">
              <w:rPr>
                <w:rFonts w:ascii="Times New Roman" w:hAnsi="Times New Roman" w:cs="Times New Roman"/>
                <w:sz w:val="28"/>
                <w:szCs w:val="28"/>
              </w:rPr>
              <w:t>до момента подписания договора купли-продаж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тендере </w:t>
            </w:r>
            <w:r w:rsidR="00823FF3">
              <w:rPr>
                <w:rFonts w:ascii="Times New Roman" w:hAnsi="Times New Roman" w:cs="Times New Roman"/>
                <w:sz w:val="28"/>
                <w:szCs w:val="28"/>
              </w:rPr>
              <w:t xml:space="preserve">на повышение 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опускается претендент, соответствующий на момент подачи заявки следующим требованиям: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– непроведение ликвидации претендента – юридического лица, непроведение в отношении претендента процедур, применяемых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Статус участника тендера приобретает претендент, допущенный к участию в тендере.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0606F1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06F1">
              <w:rPr>
                <w:rFonts w:ascii="Times New Roman" w:hAnsi="Times New Roman" w:cs="Times New Roman"/>
                <w:sz w:val="28"/>
                <w:szCs w:val="28"/>
              </w:rPr>
              <w:t xml:space="preserve"> Копия выписки из Единого государственного реестра юридических лиц (не позднее месяца);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606F1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опии учредительных документов; 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 xml:space="preserve">опия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о государственной регистрации юридического лица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 xml:space="preserve">опия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о постановке на учет в налоговом органе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ия д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подтверждающего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единоличного и/или коллегиального исполнительного органа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вер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13A6D">
              <w:rPr>
                <w:rFonts w:ascii="Times New Roman" w:hAnsi="Times New Roman" w:cs="Times New Roman"/>
                <w:sz w:val="28"/>
                <w:szCs w:val="28"/>
              </w:rPr>
              <w:t xml:space="preserve"> или 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тверждающий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законодательства РФ полномочия лица на подписание Договора купли-продажи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правка о фактическом местона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и Участника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контактных телефонов/факсов;</w:t>
            </w:r>
          </w:p>
          <w:p w:rsidR="001A42B2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од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м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наличия согл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 и направления уведомлений об осуществлении обработки персональных данных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988" w:rsidRPr="00B71A2E">
              <w:rPr>
                <w:rFonts w:ascii="Times New Roman" w:hAnsi="Times New Roman" w:cs="Times New Roman"/>
                <w:sz w:val="28"/>
                <w:szCs w:val="28"/>
              </w:rPr>
              <w:t>(форма прилагается)</w:t>
            </w:r>
            <w:r w:rsidR="008B3D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3DAF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B3D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3DAF" w:rsidRPr="008B3DAF">
              <w:rPr>
                <w:rFonts w:ascii="Times New Roman" w:hAnsi="Times New Roman" w:cs="Times New Roman"/>
                <w:sz w:val="28"/>
                <w:szCs w:val="28"/>
              </w:rPr>
              <w:t>нформаци</w:t>
            </w:r>
            <w:r w:rsidR="00EB246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B3DAF" w:rsidRPr="008B3DAF">
              <w:rPr>
                <w:rFonts w:ascii="Times New Roman" w:hAnsi="Times New Roman" w:cs="Times New Roman"/>
                <w:sz w:val="28"/>
                <w:szCs w:val="28"/>
              </w:rPr>
              <w:t xml:space="preserve"> о цепочке собственников, включая конечных бенефициаров</w:t>
            </w:r>
            <w:r w:rsidR="008B3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6A6">
              <w:rPr>
                <w:rFonts w:ascii="Times New Roman" w:hAnsi="Times New Roman" w:cs="Times New Roman"/>
                <w:sz w:val="28"/>
                <w:szCs w:val="28"/>
              </w:rPr>
              <w:t>(форма прилагается)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1A42B2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606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правка о фактическом местонахождении </w:t>
            </w:r>
            <w:r w:rsidR="000606F1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контактных телефонов/факсов;</w:t>
            </w:r>
          </w:p>
          <w:p w:rsidR="001A42B2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дтверждение согласия физического лица на обработку персональных данных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6A6">
              <w:rPr>
                <w:rFonts w:ascii="Times New Roman" w:hAnsi="Times New Roman" w:cs="Times New Roman"/>
                <w:sz w:val="28"/>
                <w:szCs w:val="28"/>
              </w:rPr>
              <w:t>(форма прилагается)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</w:t>
            </w:r>
            <w:r w:rsidR="004A6E6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АО «ТЭК-Торг» с возможностью загрузки дополнительных файлов. 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AB1B27" w:rsidRDefault="001A42B2" w:rsidP="008B3DA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082A00" w:rsidRDefault="001A42B2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AB1B27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1A42B2" w:rsidRPr="0026152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 –  «</w:t>
            </w:r>
            <w:r w:rsidR="00F62E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7</w:t>
            </w:r>
            <w:r w:rsidR="00F5363F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F62E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густа</w:t>
            </w:r>
            <w:r w:rsidR="00E641CC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="00C52B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081B1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081B1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1A42B2" w:rsidRPr="00AB1B27" w:rsidRDefault="001A42B2" w:rsidP="00082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1201" w:rsidRPr="00082A0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</w:t>
            </w:r>
            <w:r w:rsidR="007F10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</w:t>
            </w:r>
            <w:bookmarkStart w:id="0" w:name="_GoBack"/>
            <w:bookmarkEnd w:id="0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зже установленного срока, к рассмотрению приниматься не будут!</w:t>
            </w:r>
          </w:p>
        </w:tc>
      </w:tr>
      <w:tr w:rsidR="001A42B2" w:rsidRPr="003772B2" w:rsidTr="004A6E66">
        <w:trPr>
          <w:trHeight w:val="1654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261520" w:rsidRDefault="00F5363F" w:rsidP="003772B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F62E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F62E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густа</w:t>
            </w:r>
            <w:r w:rsidR="00E641CC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="00C52B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081B1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081B1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91786B" w:rsidRPr="00082A0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082A00" w:rsidRDefault="001A42B2" w:rsidP="0078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1A42B2" w:rsidRPr="00082A00" w:rsidRDefault="001A42B2" w:rsidP="0078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1A42B2" w:rsidRPr="00082A00" w:rsidRDefault="00FA5F06" w:rsidP="0078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, если У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 xml:space="preserve">частник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предложения указ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 xml:space="preserve"> и направить уведомление о  возможности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ить договор другому Участнику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42B2" w:rsidRPr="00AB1B27" w:rsidRDefault="001A42B2" w:rsidP="00FA5F06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вправе по собственному усмотрению отказаться от всех предложений </w:t>
            </w:r>
            <w:r w:rsidR="00FA5F0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>частников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107F2A" w:rsidRDefault="00C36242" w:rsidP="00086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9136A6"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="00107F2A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="009136A6"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="00107F2A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>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 w:rsidR="004F6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462" w:rsidRPr="00C91462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42B2" w:rsidRPr="00AB1B27" w:rsidRDefault="00C36242" w:rsidP="00C36242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</w:t>
            </w:r>
            <w:r w:rsidR="004F66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им обращаться по</w:t>
            </w:r>
            <w:r w:rsidR="00107F2A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107F2A" w:rsidRPr="00107F2A">
              <w:rPr>
                <w:rFonts w:ascii="Times New Roman" w:hAnsi="Times New Roman" w:cs="Times New Roman"/>
                <w:sz w:val="28"/>
                <w:szCs w:val="28"/>
              </w:rPr>
              <w:t>(495)780-52-12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1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520"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 w:rsidR="00261520">
              <w:rPr>
                <w:rFonts w:ascii="Times New Roman" w:hAnsi="Times New Roman" w:cs="Times New Roman"/>
                <w:sz w:val="28"/>
                <w:szCs w:val="28"/>
              </w:rPr>
              <w:t>. 5647,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 w:rsidR="00B84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r w:rsidR="00C91462" w:rsidRPr="00C91462">
              <w:rPr>
                <w:rFonts w:ascii="Times New Roman" w:hAnsi="Times New Roman" w:cs="Times New Roman"/>
                <w:sz w:val="28"/>
                <w:szCs w:val="28"/>
              </w:rPr>
              <w:t>SemenovVS@rnmsk.rosneft.ru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42B2"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1786B" w:rsidRDefault="0091786B" w:rsidP="003772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64E86" w:rsidRPr="00064E86" w:rsidRDefault="003772B2" w:rsidP="003772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4E86" w:rsidRPr="00064E86">
        <w:rPr>
          <w:rFonts w:ascii="Times New Roman" w:hAnsi="Times New Roman" w:cs="Times New Roman"/>
          <w:sz w:val="28"/>
          <w:szCs w:val="28"/>
        </w:rPr>
        <w:t>Настоящий открытый запрос предложений не является торгами (конкурсом, аукционом) или публичным конкурсом в соответствии со статьями 447, 449 части первой и статьями 1057, 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:rsidR="00064E86" w:rsidRDefault="00064E86" w:rsidP="003772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64E86">
        <w:rPr>
          <w:rFonts w:ascii="Times New Roman" w:hAnsi="Times New Roman" w:cs="Times New Roman"/>
          <w:sz w:val="28"/>
          <w:szCs w:val="28"/>
        </w:rPr>
        <w:t xml:space="preserve">Организатор будет рассматривать заявки тех </w:t>
      </w:r>
      <w:r w:rsidR="00FA5F06">
        <w:rPr>
          <w:rFonts w:ascii="Times New Roman" w:hAnsi="Times New Roman" w:cs="Times New Roman"/>
          <w:sz w:val="28"/>
          <w:szCs w:val="28"/>
        </w:rPr>
        <w:t>У</w:t>
      </w:r>
      <w:r w:rsidRPr="00064E86">
        <w:rPr>
          <w:rFonts w:ascii="Times New Roman" w:hAnsi="Times New Roman" w:cs="Times New Roman"/>
          <w:sz w:val="28"/>
          <w:szCs w:val="28"/>
        </w:rPr>
        <w:t>частников, которые будут соответствовать требованиям тендера</w:t>
      </w:r>
      <w:r w:rsidR="00FA5F06">
        <w:rPr>
          <w:rFonts w:ascii="Times New Roman" w:hAnsi="Times New Roman" w:cs="Times New Roman"/>
          <w:sz w:val="28"/>
          <w:szCs w:val="28"/>
        </w:rPr>
        <w:t xml:space="preserve"> на повышение</w:t>
      </w:r>
      <w:r w:rsidRPr="00064E86">
        <w:rPr>
          <w:rFonts w:ascii="Times New Roman" w:hAnsi="Times New Roman" w:cs="Times New Roman"/>
          <w:sz w:val="28"/>
          <w:szCs w:val="28"/>
        </w:rPr>
        <w:t>, и при необходимости может перенести любые объявленные настоящим извещением даты, известив об этом участников, чьи заявки не были отклонены.</w:t>
      </w:r>
    </w:p>
    <w:p w:rsidR="00AA21EB" w:rsidRDefault="00AA21EB" w:rsidP="0091786B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A21EB" w:rsidRDefault="00771A48" w:rsidP="0091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91786B" w:rsidRDefault="0091786B" w:rsidP="0091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A48" w:rsidRDefault="00771A48" w:rsidP="0091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B71A2E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082A00">
        <w:rPr>
          <w:rFonts w:ascii="Times New Roman" w:hAnsi="Times New Roman" w:cs="Times New Roman"/>
          <w:sz w:val="28"/>
          <w:szCs w:val="28"/>
        </w:rPr>
        <w:t>.</w:t>
      </w:r>
    </w:p>
    <w:p w:rsidR="00B71A2E" w:rsidRDefault="00771A48" w:rsidP="0091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 договора купли-продажи</w:t>
      </w:r>
      <w:r w:rsidR="00B71A2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082A00">
        <w:rPr>
          <w:rFonts w:ascii="Times New Roman" w:hAnsi="Times New Roman" w:cs="Times New Roman"/>
          <w:sz w:val="28"/>
          <w:szCs w:val="28"/>
        </w:rPr>
        <w:t>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орма </w:t>
      </w:r>
      <w:r w:rsidRPr="00AB1B27">
        <w:rPr>
          <w:rFonts w:ascii="Times New Roman" w:hAnsi="Times New Roman" w:cs="Times New Roman"/>
          <w:sz w:val="28"/>
          <w:szCs w:val="28"/>
        </w:rPr>
        <w:t>под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82A00">
        <w:rPr>
          <w:rFonts w:ascii="Times New Roman" w:hAnsi="Times New Roman" w:cs="Times New Roman"/>
          <w:sz w:val="28"/>
          <w:szCs w:val="28"/>
        </w:rPr>
        <w:t xml:space="preserve"> наличия согласия</w:t>
      </w:r>
      <w:r w:rsidRPr="00AB1B27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>
        <w:rPr>
          <w:rFonts w:ascii="Times New Roman" w:hAnsi="Times New Roman" w:cs="Times New Roman"/>
          <w:sz w:val="28"/>
          <w:szCs w:val="28"/>
        </w:rPr>
        <w:t>.</w:t>
      </w:r>
    </w:p>
    <w:p w:rsidR="003A4956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</w:t>
      </w:r>
      <w:r w:rsidRPr="008B3DAF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B3DAF">
        <w:rPr>
          <w:rFonts w:ascii="Times New Roman" w:hAnsi="Times New Roman" w:cs="Times New Roman"/>
          <w:sz w:val="28"/>
          <w:szCs w:val="28"/>
        </w:rPr>
        <w:t xml:space="preserve"> о цепочке собственников</w:t>
      </w:r>
      <w:r w:rsidR="00082A00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Pr="008B3DAF">
        <w:rPr>
          <w:rFonts w:ascii="Times New Roman" w:hAnsi="Times New Roman" w:cs="Times New Roman"/>
          <w:sz w:val="28"/>
          <w:szCs w:val="28"/>
        </w:rPr>
        <w:t>, включая конечных бенефициаров</w:t>
      </w:r>
      <w:r w:rsidR="00082A00">
        <w:rPr>
          <w:rFonts w:ascii="Times New Roman" w:hAnsi="Times New Roman" w:cs="Times New Roman"/>
          <w:sz w:val="28"/>
          <w:szCs w:val="28"/>
        </w:rPr>
        <w:t xml:space="preserve"> </w:t>
      </w:r>
      <w:r w:rsidRPr="00B71A2E">
        <w:rPr>
          <w:rFonts w:ascii="Times New Roman" w:hAnsi="Times New Roman" w:cs="Times New Roman"/>
          <w:sz w:val="28"/>
          <w:szCs w:val="28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Форма </w:t>
      </w:r>
      <w:r w:rsidRPr="00AB1B27">
        <w:rPr>
          <w:rFonts w:ascii="Times New Roman" w:hAnsi="Times New Roman" w:cs="Times New Roman"/>
          <w:sz w:val="28"/>
          <w:szCs w:val="28"/>
        </w:rPr>
        <w:t>под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1B27">
        <w:rPr>
          <w:rFonts w:ascii="Times New Roman" w:hAnsi="Times New Roman" w:cs="Times New Roman"/>
          <w:sz w:val="28"/>
          <w:szCs w:val="28"/>
        </w:rPr>
        <w:t xml:space="preserve"> согласия физического лица на обработку персональных данных</w:t>
      </w:r>
      <w:r w:rsidRPr="00B71A2E">
        <w:rPr>
          <w:rFonts w:ascii="Times New Roman" w:hAnsi="Times New Roman" w:cs="Times New Roman"/>
          <w:sz w:val="28"/>
          <w:szCs w:val="28"/>
        </w:rPr>
        <w:t>.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771A48" w:rsidSect="0091786B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25602"/>
    <w:rsid w:val="000606F1"/>
    <w:rsid w:val="00064E86"/>
    <w:rsid w:val="00070621"/>
    <w:rsid w:val="00081B13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6CFD"/>
    <w:rsid w:val="001563A3"/>
    <w:rsid w:val="00176741"/>
    <w:rsid w:val="00185D3D"/>
    <w:rsid w:val="0019209B"/>
    <w:rsid w:val="001976A2"/>
    <w:rsid w:val="001A42B2"/>
    <w:rsid w:val="001A68D4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B0C20"/>
    <w:rsid w:val="002B2D10"/>
    <w:rsid w:val="002B5F7F"/>
    <w:rsid w:val="002D3819"/>
    <w:rsid w:val="002E4ECC"/>
    <w:rsid w:val="002F789F"/>
    <w:rsid w:val="00306151"/>
    <w:rsid w:val="003222AE"/>
    <w:rsid w:val="0032665D"/>
    <w:rsid w:val="003570CF"/>
    <w:rsid w:val="00372F57"/>
    <w:rsid w:val="00376B2D"/>
    <w:rsid w:val="003772B2"/>
    <w:rsid w:val="00377FB3"/>
    <w:rsid w:val="00397C0D"/>
    <w:rsid w:val="003A083D"/>
    <w:rsid w:val="003A1B35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30F54"/>
    <w:rsid w:val="0063717F"/>
    <w:rsid w:val="00642D73"/>
    <w:rsid w:val="006528F1"/>
    <w:rsid w:val="0065418A"/>
    <w:rsid w:val="00657EFF"/>
    <w:rsid w:val="006857E0"/>
    <w:rsid w:val="00691D72"/>
    <w:rsid w:val="006959C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0B8"/>
    <w:rsid w:val="007F178A"/>
    <w:rsid w:val="007F7B9E"/>
    <w:rsid w:val="0081279F"/>
    <w:rsid w:val="0082052C"/>
    <w:rsid w:val="00823FF3"/>
    <w:rsid w:val="0083481E"/>
    <w:rsid w:val="00842E7A"/>
    <w:rsid w:val="008643A8"/>
    <w:rsid w:val="008A672D"/>
    <w:rsid w:val="008B3DAF"/>
    <w:rsid w:val="008F6307"/>
    <w:rsid w:val="00903967"/>
    <w:rsid w:val="009136A6"/>
    <w:rsid w:val="00913A6D"/>
    <w:rsid w:val="0091786B"/>
    <w:rsid w:val="0092313F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1A2E"/>
    <w:rsid w:val="00B847CB"/>
    <w:rsid w:val="00BA59EE"/>
    <w:rsid w:val="00BE3849"/>
    <w:rsid w:val="00BF7515"/>
    <w:rsid w:val="00C00AD9"/>
    <w:rsid w:val="00C06F1B"/>
    <w:rsid w:val="00C23F4D"/>
    <w:rsid w:val="00C36242"/>
    <w:rsid w:val="00C52B4A"/>
    <w:rsid w:val="00C73171"/>
    <w:rsid w:val="00C91462"/>
    <w:rsid w:val="00CA3C13"/>
    <w:rsid w:val="00CB049C"/>
    <w:rsid w:val="00CC5CE3"/>
    <w:rsid w:val="00CD1AE1"/>
    <w:rsid w:val="00CD2BF4"/>
    <w:rsid w:val="00CE1342"/>
    <w:rsid w:val="00D04468"/>
    <w:rsid w:val="00D04BB8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B5E76"/>
    <w:rsid w:val="00DC3335"/>
    <w:rsid w:val="00DE5CB1"/>
    <w:rsid w:val="00E05137"/>
    <w:rsid w:val="00E20DEA"/>
    <w:rsid w:val="00E35B37"/>
    <w:rsid w:val="00E36ABC"/>
    <w:rsid w:val="00E62CC1"/>
    <w:rsid w:val="00E641CC"/>
    <w:rsid w:val="00E668BE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EF6FAD"/>
    <w:rsid w:val="00F03BE6"/>
    <w:rsid w:val="00F312B8"/>
    <w:rsid w:val="00F33707"/>
    <w:rsid w:val="00F33883"/>
    <w:rsid w:val="00F5363F"/>
    <w:rsid w:val="00F62E58"/>
    <w:rsid w:val="00F7038B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475B3-05DF-40D3-951B-B74AA2F5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E034-5AA6-4E0C-AB9E-1195E223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9</cp:revision>
  <cp:lastPrinted>2019-01-21T15:43:00Z</cp:lastPrinted>
  <dcterms:created xsi:type="dcterms:W3CDTF">2019-01-22T11:51:00Z</dcterms:created>
  <dcterms:modified xsi:type="dcterms:W3CDTF">2020-07-17T06:48:00Z</dcterms:modified>
</cp:coreProperties>
</file>